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37E6" w14:textId="0945E363" w:rsidR="009B5252" w:rsidRPr="00607C9A" w:rsidRDefault="00607C9A" w:rsidP="00105BE7">
      <w:pPr>
        <w:kinsoku w:val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提出者氏名 </w:t>
      </w:r>
      <w:r>
        <w:rPr>
          <w:szCs w:val="21"/>
        </w:rPr>
        <w:t xml:space="preserve">                              </w:t>
      </w:r>
      <w:r>
        <w:rPr>
          <w:rFonts w:hint="eastAsia"/>
          <w:szCs w:val="21"/>
        </w:rPr>
        <w:t xml:space="preserve"> </w:t>
      </w:r>
    </w:p>
    <w:p w14:paraId="52F4E3BF" w14:textId="59311306" w:rsidR="00607C9A" w:rsidRDefault="00607C9A" w:rsidP="00105BE7">
      <w:pPr>
        <w:kinsoku w:val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生徒ＩＤ </w:t>
      </w:r>
      <w:r>
        <w:rPr>
          <w:szCs w:val="21"/>
        </w:rPr>
        <w:t xml:space="preserve">                                </w:t>
      </w:r>
    </w:p>
    <w:p w14:paraId="4AB3A0A6" w14:textId="6826E77B" w:rsidR="00607C9A" w:rsidRPr="00105BE7" w:rsidRDefault="00607C9A" w:rsidP="00105BE7">
      <w:pPr>
        <w:kinsoku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sectPr w:rsidR="00607C9A" w:rsidRPr="00105BE7" w:rsidSect="00105BE7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6BD3" w14:textId="77777777" w:rsidR="0064417B" w:rsidRDefault="0064417B" w:rsidP="00105BE7">
      <w:r>
        <w:separator/>
      </w:r>
    </w:p>
  </w:endnote>
  <w:endnote w:type="continuationSeparator" w:id="0">
    <w:p w14:paraId="7C009D2F" w14:textId="77777777" w:rsidR="0064417B" w:rsidRDefault="0064417B" w:rsidP="0010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6745" w14:textId="73F5E9EE" w:rsidR="00105BE7" w:rsidRDefault="00105BE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C1C4360" wp14:editId="3DC51D0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CA528" w14:textId="4DF7960B" w:rsidR="00105BE7" w:rsidRDefault="00105BE7" w:rsidP="00105BE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C43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D9Tx0UUwIAAGwEAAAOAAAAAAAAAAAAAAAAAC4CAABkcnMvZTJvRG9jLnhtbFBL&#10;AQItABQABgAIAAAAIQA6XmoE4wAAAA4BAAAPAAAAAAAAAAAAAAAAAK0EAABkcnMvZG93bnJldi54&#10;bWxQSwUGAAAAAAQABADzAAAAvQUAAAAA&#10;" filled="f" stroked="f" strokeweight=".5pt">
              <v:fill o:detectmouseclick="t"/>
              <v:textbox>
                <w:txbxContent>
                  <w:p w14:paraId="0B9CA528" w14:textId="4DF7960B" w:rsidR="00105BE7" w:rsidRDefault="00105BE7" w:rsidP="00105BE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A8EC9A0" wp14:editId="78E2251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7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A9C7C4" w14:textId="77777777" w:rsidR="00105BE7" w:rsidRDefault="00105BE7" w:rsidP="00105BE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EC9A0" id="Header:なし:2:" o:spid="_x0000_s1027" type="#_x0000_t202" style="position:absolute;left:0;text-align:left;margin-left:85pt;margin-top:50.95pt;width:425.35pt;height:21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" filled="f" stroked="f" strokeweight=".5pt">
              <v:fill o:detectmouseclick="t"/>
              <v:textbox>
                <w:txbxContent>
                  <w:p w14:paraId="6DA9C7C4" w14:textId="77777777" w:rsidR="00105BE7" w:rsidRDefault="00105BE7" w:rsidP="00105BE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A8E2" w14:textId="77777777" w:rsidR="0064417B" w:rsidRDefault="0064417B" w:rsidP="00105BE7">
      <w:r>
        <w:separator/>
      </w:r>
    </w:p>
  </w:footnote>
  <w:footnote w:type="continuationSeparator" w:id="0">
    <w:p w14:paraId="3E620CCB" w14:textId="77777777" w:rsidR="0064417B" w:rsidRDefault="0064417B" w:rsidP="0010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E6D0" w14:textId="0D28BDA1" w:rsidR="00105BE7" w:rsidRDefault="00105BE7" w:rsidP="00105B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3B931677" wp14:editId="2E44118B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2D9314" id="Genko:A4:20:20:P:0::" o:spid="_x0000_s1026" style="position:absolute;left:0;text-align:left;margin-left:85.2pt;margin-top:1in;width:425.35pt;height:698pt;z-index:251705344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E7"/>
    <w:rsid w:val="00105BE7"/>
    <w:rsid w:val="00607C9A"/>
    <w:rsid w:val="0064417B"/>
    <w:rsid w:val="009B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9B07E"/>
  <w15:chartTrackingRefBased/>
  <w15:docId w15:val="{B415A3D9-A475-4352-9978-F209B21F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B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BE7"/>
  </w:style>
  <w:style w:type="paragraph" w:styleId="a5">
    <w:name w:val="footer"/>
    <w:basedOn w:val="a"/>
    <w:link w:val="a6"/>
    <w:uiPriority w:val="99"/>
    <w:unhideWhenUsed/>
    <w:rsid w:val="00105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8BB0-32CD-442C-B3D5-740FC50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格</dc:creator>
  <cp:keywords/>
  <dc:description/>
  <cp:lastModifiedBy>田中 格</cp:lastModifiedBy>
  <cp:revision>3</cp:revision>
  <dcterms:created xsi:type="dcterms:W3CDTF">2021-01-15T07:54:00Z</dcterms:created>
  <dcterms:modified xsi:type="dcterms:W3CDTF">2021-01-15T08:27:00Z</dcterms:modified>
</cp:coreProperties>
</file>